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E5" w:rsidRDefault="00B54AE5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6E9" w:rsidRDefault="00FE66E9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Председателю комитета по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управлению муниципальным</w:t>
      </w:r>
    </w:p>
    <w:p w:rsidR="00F75D42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имуществом г. Кемерово</w:t>
      </w:r>
    </w:p>
    <w:p w:rsidR="0060347D" w:rsidRPr="0060347D" w:rsidRDefault="00311FE6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Ю. Хаблюку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60347D" w:rsidRPr="0060347D" w:rsidRDefault="00FB26BA" w:rsidP="00603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ФИО </w:t>
      </w:r>
      <w:r w:rsidR="00E81EBC">
        <w:rPr>
          <w:rFonts w:ascii="Times New Roman" w:hAnsi="Times New Roman" w:cs="Times New Roman"/>
          <w:sz w:val="24"/>
          <w:szCs w:val="24"/>
        </w:rPr>
        <w:t>руководител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347D" w:rsidRPr="0060347D" w:rsidRDefault="00FB26BA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81EBC">
        <w:rPr>
          <w:rFonts w:ascii="Times New Roman" w:hAnsi="Times New Roman" w:cs="Times New Roman"/>
          <w:sz w:val="24"/>
          <w:szCs w:val="24"/>
        </w:rPr>
        <w:t>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0347D" w:rsidRPr="0060347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0347D" w:rsidRPr="0060347D" w:rsidRDefault="00E81EBC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место нахождени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0347D">
        <w:rPr>
          <w:rFonts w:ascii="Times New Roman" w:hAnsi="Times New Roman" w:cs="Times New Roman"/>
          <w:sz w:val="24"/>
          <w:szCs w:val="24"/>
        </w:rPr>
        <w:t>(контактные телефоны)</w:t>
      </w:r>
    </w:p>
    <w:p w:rsidR="0060347D" w:rsidRDefault="0060347D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62B" w:rsidRDefault="0048462B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47D" w:rsidRDefault="00311FE6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60347D" w:rsidRPr="0060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Юрьевич</w:t>
      </w:r>
      <w:r w:rsidR="0060347D" w:rsidRPr="0060347D">
        <w:rPr>
          <w:rFonts w:ascii="Times New Roman" w:hAnsi="Times New Roman" w:cs="Times New Roman"/>
          <w:sz w:val="28"/>
          <w:szCs w:val="28"/>
        </w:rPr>
        <w:t>!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согл</w:t>
      </w:r>
      <w:r w:rsidR="003C1256">
        <w:rPr>
          <w:rFonts w:ascii="Times New Roman" w:hAnsi="Times New Roman" w:cs="Times New Roman"/>
          <w:sz w:val="28"/>
          <w:szCs w:val="28"/>
        </w:rPr>
        <w:t>асовать передачу в безвозмездное пользование</w:t>
      </w:r>
      <w:r w:rsidR="00DC781C">
        <w:rPr>
          <w:rFonts w:ascii="Times New Roman" w:hAnsi="Times New Roman" w:cs="Times New Roman"/>
          <w:sz w:val="28"/>
          <w:szCs w:val="28"/>
        </w:rPr>
        <w:t xml:space="preserve"> 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781C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Pr="0060347D">
        <w:rPr>
          <w:rFonts w:ascii="Times New Roman" w:hAnsi="Times New Roman" w:cs="Times New Roman"/>
          <w:i/>
          <w:sz w:val="28"/>
          <w:szCs w:val="28"/>
        </w:rPr>
        <w:t>нежилое помещение, здание, строение, сооружение</w:t>
      </w:r>
      <w:r>
        <w:rPr>
          <w:rFonts w:ascii="Times New Roman" w:hAnsi="Times New Roman" w:cs="Times New Roman"/>
          <w:sz w:val="28"/>
          <w:szCs w:val="28"/>
        </w:rPr>
        <w:t xml:space="preserve">), расположенное </w:t>
      </w:r>
      <w:r w:rsidR="00DC781C">
        <w:rPr>
          <w:rFonts w:ascii="Times New Roman" w:hAnsi="Times New Roman" w:cs="Times New Roman"/>
          <w:sz w:val="28"/>
          <w:szCs w:val="28"/>
        </w:rPr>
        <w:t xml:space="preserve">на __ этаже здания ________ </w:t>
      </w:r>
      <w:r>
        <w:rPr>
          <w:rFonts w:ascii="Times New Roman" w:hAnsi="Times New Roman" w:cs="Times New Roman"/>
          <w:sz w:val="28"/>
          <w:szCs w:val="28"/>
        </w:rPr>
        <w:t xml:space="preserve">по адресу: __________, </w:t>
      </w:r>
      <w:r w:rsidR="00DC781C">
        <w:rPr>
          <w:rFonts w:ascii="Times New Roman" w:hAnsi="Times New Roman" w:cs="Times New Roman"/>
          <w:sz w:val="28"/>
          <w:szCs w:val="28"/>
        </w:rPr>
        <w:t>площадью ____ кв.м:</w:t>
      </w:r>
      <w:bookmarkStart w:id="0" w:name="_GoBack"/>
      <w:bookmarkEnd w:id="0"/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назначение иму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 xml:space="preserve">обоснование необходимости передачи в </w:t>
      </w:r>
      <w:r w:rsidR="00350492">
        <w:rPr>
          <w:rFonts w:ascii="Times New Roman" w:hAnsi="Times New Roman" w:cs="Times New Roman"/>
          <w:i/>
          <w:sz w:val="28"/>
          <w:szCs w:val="28"/>
        </w:rPr>
        <w:t>безвозмездное пользование</w:t>
      </w:r>
      <w:r w:rsidRPr="00DC781C">
        <w:rPr>
          <w:rFonts w:ascii="Times New Roman" w:hAnsi="Times New Roman" w:cs="Times New Roman"/>
          <w:i/>
          <w:sz w:val="28"/>
          <w:szCs w:val="28"/>
        </w:rPr>
        <w:t xml:space="preserve"> иму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причины неиспользова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ния имущества самим учреждением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DC781C" w:rsidRPr="003C1256" w:rsidRDefault="00DC781C" w:rsidP="003C1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(</w:t>
      </w:r>
      <w:r w:rsidRPr="00DC781C">
        <w:rPr>
          <w:rFonts w:ascii="Times New Roman" w:hAnsi="Times New Roman" w:cs="Times New Roman"/>
          <w:i/>
          <w:sz w:val="28"/>
          <w:szCs w:val="28"/>
        </w:rPr>
        <w:t>срок действия договор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81C" w:rsidRDefault="003C1256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781C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i/>
          <w:sz w:val="28"/>
          <w:szCs w:val="28"/>
        </w:rPr>
        <w:t>сведения о ссудополучателе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8E25F0">
        <w:rPr>
          <w:rFonts w:ascii="Times New Roman" w:hAnsi="Times New Roman" w:cs="Times New Roman"/>
          <w:i/>
          <w:sz w:val="28"/>
          <w:szCs w:val="28"/>
        </w:rPr>
        <w:t>*</w:t>
      </w:r>
      <w:r w:rsidR="00DC781C"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3C1256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781C">
        <w:rPr>
          <w:rFonts w:ascii="Times New Roman" w:hAnsi="Times New Roman" w:cs="Times New Roman"/>
          <w:sz w:val="28"/>
          <w:szCs w:val="28"/>
        </w:rPr>
        <w:t>. (</w:t>
      </w:r>
      <w:r w:rsidR="00DC781C">
        <w:rPr>
          <w:rFonts w:ascii="Times New Roman" w:hAnsi="Times New Roman" w:cs="Times New Roman"/>
          <w:i/>
          <w:sz w:val="28"/>
          <w:szCs w:val="28"/>
        </w:rPr>
        <w:t>режим использования помещения);</w:t>
      </w:r>
    </w:p>
    <w:p w:rsidR="0060347D" w:rsidRDefault="003C1256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347D">
        <w:rPr>
          <w:rFonts w:ascii="Times New Roman" w:hAnsi="Times New Roman" w:cs="Times New Roman"/>
          <w:sz w:val="28"/>
          <w:szCs w:val="28"/>
        </w:rPr>
        <w:t xml:space="preserve">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="0060347D" w:rsidRPr="00DC781C">
        <w:rPr>
          <w:rFonts w:ascii="Times New Roman" w:hAnsi="Times New Roman" w:cs="Times New Roman"/>
          <w:i/>
          <w:sz w:val="28"/>
          <w:szCs w:val="28"/>
        </w:rPr>
        <w:t>реквизиты лица, ответственного за проведение осмотра помещения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60347D">
        <w:rPr>
          <w:rFonts w:ascii="Times New Roman" w:hAnsi="Times New Roman" w:cs="Times New Roman"/>
          <w:sz w:val="28"/>
          <w:szCs w:val="28"/>
        </w:rPr>
        <w:t>.</w:t>
      </w:r>
    </w:p>
    <w:p w:rsidR="0060347D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FB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арантирую, что на момент заключения договора </w:t>
      </w:r>
      <w:r w:rsidR="003C1256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а нежилого фонда, находящегося в собственности </w:t>
      </w:r>
      <w:r w:rsidR="009F23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г. Кемерово, в отношении указанного выше имущества, оно будет освобождено от прав третьих лиц и возвращено по акту приема-передачи.**</w:t>
      </w:r>
    </w:p>
    <w:p w:rsidR="00046FB4" w:rsidRPr="00046FB4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этажный  план  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ликац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омещ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ситуационный план местоположения здания или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дастровый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C93279">
        <w:rPr>
          <w:sz w:val="28"/>
          <w:szCs w:val="28"/>
        </w:rPr>
        <w:t>**</w:t>
      </w:r>
      <w:r w:rsidR="00046FB4">
        <w:rPr>
          <w:sz w:val="28"/>
          <w:szCs w:val="28"/>
        </w:rPr>
        <w:t>*</w:t>
      </w:r>
      <w:r w:rsidR="0048462B"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тическое обоснование </w:t>
      </w:r>
      <w:r w:rsidRP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</w:t>
      </w:r>
      <w:r w:rsid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передачи недвижимого имущества на ус</w:t>
      </w:r>
      <w:r w:rsid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ную </w:t>
      </w:r>
      <w:r w:rsid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учреждения </w:t>
      </w:r>
      <w:r w:rsidR="00E8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 оказываемых услуг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7833" w:rsidRPr="00F8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анное руководителем и заверенное печатью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оценки</w:t>
      </w:r>
      <w:r w:rsidR="00C9327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46FB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81C" w:rsidRDefault="00DC781C" w:rsidP="00DC7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/</w:t>
      </w:r>
    </w:p>
    <w:p w:rsidR="00DC781C" w:rsidRDefault="00DC781C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81C">
        <w:rPr>
          <w:rFonts w:ascii="Times New Roman" w:hAnsi="Times New Roman" w:cs="Times New Roman"/>
          <w:sz w:val="24"/>
          <w:szCs w:val="24"/>
        </w:rPr>
        <w:t>М.П.                        (Руководитель МУ</w:t>
      </w:r>
      <w:r w:rsidR="00E81EBC">
        <w:rPr>
          <w:rFonts w:ascii="Times New Roman" w:hAnsi="Times New Roman" w:cs="Times New Roman"/>
          <w:sz w:val="24"/>
          <w:szCs w:val="24"/>
        </w:rPr>
        <w:t>, МП</w:t>
      </w:r>
      <w:r w:rsidRPr="00DC781C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Заполняется руководителем учреждения в случае заключения договора в соответствии со статьей 17.1. </w:t>
      </w:r>
      <w:r w:rsidRPr="00C93279">
        <w:rPr>
          <w:rFonts w:ascii="Times New Roman" w:hAnsi="Times New Roman" w:cs="Times New Roman"/>
          <w:sz w:val="24"/>
          <w:szCs w:val="24"/>
        </w:rPr>
        <w:t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 РФ от 26.07.2006 </w:t>
      </w:r>
      <w:r w:rsidRPr="00C93279"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соответствующих документов.</w:t>
      </w:r>
    </w:p>
    <w:p w:rsidR="00046FB4" w:rsidRDefault="00046FB4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C830B8">
        <w:rPr>
          <w:rFonts w:ascii="Times New Roman" w:hAnsi="Times New Roman" w:cs="Times New Roman"/>
          <w:sz w:val="24"/>
          <w:szCs w:val="24"/>
        </w:rPr>
        <w:t xml:space="preserve"> Указывается при наличии действующего договора </w:t>
      </w:r>
      <w:r w:rsidR="009F2362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C830B8">
        <w:rPr>
          <w:rFonts w:ascii="Times New Roman" w:hAnsi="Times New Roman" w:cs="Times New Roman"/>
          <w:sz w:val="24"/>
          <w:szCs w:val="24"/>
        </w:rPr>
        <w:t xml:space="preserve"> на указанное имущество.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едоставляется в</w:t>
      </w:r>
      <w:r w:rsidRPr="00C93279">
        <w:rPr>
          <w:rFonts w:ascii="Times New Roman" w:hAnsi="Times New Roman" w:cs="Times New Roman"/>
          <w:sz w:val="24"/>
          <w:szCs w:val="24"/>
        </w:rPr>
        <w:t xml:space="preserve"> случае заключения договора </w:t>
      </w:r>
      <w:r w:rsidR="009F2362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  <w:r w:rsidRPr="00C93279">
        <w:rPr>
          <w:rFonts w:ascii="Times New Roman" w:hAnsi="Times New Roman" w:cs="Times New Roman"/>
          <w:sz w:val="24"/>
          <w:szCs w:val="24"/>
        </w:rPr>
        <w:t>на срок более од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279" w:rsidRP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случае заключения договора с образовательным учреждением.</w:t>
      </w:r>
    </w:p>
    <w:sectPr w:rsidR="00C93279" w:rsidRPr="00C93279" w:rsidSect="004846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2C5"/>
    <w:multiLevelType w:val="hybridMultilevel"/>
    <w:tmpl w:val="8D6CF258"/>
    <w:lvl w:ilvl="0" w:tplc="034484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5B97"/>
    <w:rsid w:val="00017C92"/>
    <w:rsid w:val="000241FD"/>
    <w:rsid w:val="000243BB"/>
    <w:rsid w:val="00037DF7"/>
    <w:rsid w:val="000418F3"/>
    <w:rsid w:val="00041F98"/>
    <w:rsid w:val="00046FB4"/>
    <w:rsid w:val="000B75CF"/>
    <w:rsid w:val="000C043A"/>
    <w:rsid w:val="000E0AE5"/>
    <w:rsid w:val="000E2F35"/>
    <w:rsid w:val="000F004E"/>
    <w:rsid w:val="001112D3"/>
    <w:rsid w:val="0011222A"/>
    <w:rsid w:val="00115063"/>
    <w:rsid w:val="00142CC4"/>
    <w:rsid w:val="001567A3"/>
    <w:rsid w:val="00166447"/>
    <w:rsid w:val="00192042"/>
    <w:rsid w:val="001A185A"/>
    <w:rsid w:val="001B2D61"/>
    <w:rsid w:val="001C0F90"/>
    <w:rsid w:val="001C125D"/>
    <w:rsid w:val="001C592E"/>
    <w:rsid w:val="001C6C38"/>
    <w:rsid w:val="001E26D1"/>
    <w:rsid w:val="001F17C2"/>
    <w:rsid w:val="00203A6C"/>
    <w:rsid w:val="00205436"/>
    <w:rsid w:val="00210F72"/>
    <w:rsid w:val="00220777"/>
    <w:rsid w:val="0023166C"/>
    <w:rsid w:val="00247705"/>
    <w:rsid w:val="00253D11"/>
    <w:rsid w:val="00256AE8"/>
    <w:rsid w:val="00272091"/>
    <w:rsid w:val="00281207"/>
    <w:rsid w:val="00296AFA"/>
    <w:rsid w:val="002A389B"/>
    <w:rsid w:val="002A4CFC"/>
    <w:rsid w:val="002A770C"/>
    <w:rsid w:val="002B6072"/>
    <w:rsid w:val="002C7159"/>
    <w:rsid w:val="002D7124"/>
    <w:rsid w:val="002F55F5"/>
    <w:rsid w:val="00311FE6"/>
    <w:rsid w:val="00321C60"/>
    <w:rsid w:val="00334850"/>
    <w:rsid w:val="00350492"/>
    <w:rsid w:val="003534B4"/>
    <w:rsid w:val="003621D0"/>
    <w:rsid w:val="0037327F"/>
    <w:rsid w:val="00374F8A"/>
    <w:rsid w:val="00377F44"/>
    <w:rsid w:val="00385E58"/>
    <w:rsid w:val="00387F69"/>
    <w:rsid w:val="00394E05"/>
    <w:rsid w:val="003A4FAD"/>
    <w:rsid w:val="003B22E3"/>
    <w:rsid w:val="003B6459"/>
    <w:rsid w:val="003C1256"/>
    <w:rsid w:val="003C3769"/>
    <w:rsid w:val="003E62B0"/>
    <w:rsid w:val="003F0F76"/>
    <w:rsid w:val="004007B1"/>
    <w:rsid w:val="00401BD4"/>
    <w:rsid w:val="004055A3"/>
    <w:rsid w:val="00410F36"/>
    <w:rsid w:val="00410F7A"/>
    <w:rsid w:val="00413DC3"/>
    <w:rsid w:val="004269B1"/>
    <w:rsid w:val="00427CA5"/>
    <w:rsid w:val="0045117E"/>
    <w:rsid w:val="00477EF2"/>
    <w:rsid w:val="0048462B"/>
    <w:rsid w:val="004B0D2A"/>
    <w:rsid w:val="004F45D9"/>
    <w:rsid w:val="00511D91"/>
    <w:rsid w:val="005135BC"/>
    <w:rsid w:val="005277C9"/>
    <w:rsid w:val="0053174C"/>
    <w:rsid w:val="00533979"/>
    <w:rsid w:val="00551DF2"/>
    <w:rsid w:val="005520E5"/>
    <w:rsid w:val="0058454A"/>
    <w:rsid w:val="005A7F54"/>
    <w:rsid w:val="005B0380"/>
    <w:rsid w:val="005B27FA"/>
    <w:rsid w:val="005C226F"/>
    <w:rsid w:val="005C30EC"/>
    <w:rsid w:val="005E5BBD"/>
    <w:rsid w:val="005F3012"/>
    <w:rsid w:val="00602776"/>
    <w:rsid w:val="006032B9"/>
    <w:rsid w:val="0060347D"/>
    <w:rsid w:val="00607860"/>
    <w:rsid w:val="006103DA"/>
    <w:rsid w:val="00611192"/>
    <w:rsid w:val="00620412"/>
    <w:rsid w:val="00637110"/>
    <w:rsid w:val="00643A04"/>
    <w:rsid w:val="00652FAE"/>
    <w:rsid w:val="00663E7C"/>
    <w:rsid w:val="0068438D"/>
    <w:rsid w:val="00692B92"/>
    <w:rsid w:val="006A77ED"/>
    <w:rsid w:val="006B56FF"/>
    <w:rsid w:val="006C74A9"/>
    <w:rsid w:val="006E5574"/>
    <w:rsid w:val="006F1C99"/>
    <w:rsid w:val="006F2D0F"/>
    <w:rsid w:val="00704AA1"/>
    <w:rsid w:val="007229DB"/>
    <w:rsid w:val="00762E35"/>
    <w:rsid w:val="00771CEE"/>
    <w:rsid w:val="007A00F6"/>
    <w:rsid w:val="007A5155"/>
    <w:rsid w:val="007C42A3"/>
    <w:rsid w:val="007E28EA"/>
    <w:rsid w:val="007E5C48"/>
    <w:rsid w:val="007F69B6"/>
    <w:rsid w:val="0080728E"/>
    <w:rsid w:val="0083474D"/>
    <w:rsid w:val="008412E8"/>
    <w:rsid w:val="00860165"/>
    <w:rsid w:val="00860BDA"/>
    <w:rsid w:val="0088569D"/>
    <w:rsid w:val="00886780"/>
    <w:rsid w:val="008914A9"/>
    <w:rsid w:val="00891620"/>
    <w:rsid w:val="008C55AF"/>
    <w:rsid w:val="008D18A3"/>
    <w:rsid w:val="008E25F0"/>
    <w:rsid w:val="008F0072"/>
    <w:rsid w:val="008F7ADA"/>
    <w:rsid w:val="00917D59"/>
    <w:rsid w:val="009246A0"/>
    <w:rsid w:val="009403B6"/>
    <w:rsid w:val="00941FC9"/>
    <w:rsid w:val="00961E3C"/>
    <w:rsid w:val="009668DA"/>
    <w:rsid w:val="009755DC"/>
    <w:rsid w:val="00977E66"/>
    <w:rsid w:val="00986695"/>
    <w:rsid w:val="00996DCD"/>
    <w:rsid w:val="009A21DD"/>
    <w:rsid w:val="009A4AC6"/>
    <w:rsid w:val="009B5151"/>
    <w:rsid w:val="009C6E89"/>
    <w:rsid w:val="009D4259"/>
    <w:rsid w:val="009D44D6"/>
    <w:rsid w:val="009F2362"/>
    <w:rsid w:val="00A05D26"/>
    <w:rsid w:val="00A065DB"/>
    <w:rsid w:val="00A135FD"/>
    <w:rsid w:val="00A20837"/>
    <w:rsid w:val="00A25A67"/>
    <w:rsid w:val="00A37B94"/>
    <w:rsid w:val="00A465F9"/>
    <w:rsid w:val="00A61981"/>
    <w:rsid w:val="00A65D24"/>
    <w:rsid w:val="00A67D89"/>
    <w:rsid w:val="00A74216"/>
    <w:rsid w:val="00A838B9"/>
    <w:rsid w:val="00A86AEB"/>
    <w:rsid w:val="00A92ECB"/>
    <w:rsid w:val="00A96B82"/>
    <w:rsid w:val="00AB3F18"/>
    <w:rsid w:val="00AC4841"/>
    <w:rsid w:val="00B2389D"/>
    <w:rsid w:val="00B462D6"/>
    <w:rsid w:val="00B50F14"/>
    <w:rsid w:val="00B52DA9"/>
    <w:rsid w:val="00B54AE5"/>
    <w:rsid w:val="00B83861"/>
    <w:rsid w:val="00B877E4"/>
    <w:rsid w:val="00B95B8D"/>
    <w:rsid w:val="00BA36D0"/>
    <w:rsid w:val="00BB1A0A"/>
    <w:rsid w:val="00C013BD"/>
    <w:rsid w:val="00C22DC7"/>
    <w:rsid w:val="00C409B2"/>
    <w:rsid w:val="00C42F46"/>
    <w:rsid w:val="00C5086E"/>
    <w:rsid w:val="00C52DC6"/>
    <w:rsid w:val="00C737CE"/>
    <w:rsid w:val="00C830B8"/>
    <w:rsid w:val="00C84B8C"/>
    <w:rsid w:val="00C93279"/>
    <w:rsid w:val="00C948F7"/>
    <w:rsid w:val="00CA790D"/>
    <w:rsid w:val="00CF2759"/>
    <w:rsid w:val="00D36303"/>
    <w:rsid w:val="00D66FC3"/>
    <w:rsid w:val="00D67EE8"/>
    <w:rsid w:val="00D71206"/>
    <w:rsid w:val="00D73554"/>
    <w:rsid w:val="00DA276D"/>
    <w:rsid w:val="00DA5B97"/>
    <w:rsid w:val="00DC781C"/>
    <w:rsid w:val="00DD502A"/>
    <w:rsid w:val="00DF08BA"/>
    <w:rsid w:val="00E01C88"/>
    <w:rsid w:val="00E061A0"/>
    <w:rsid w:val="00E132E4"/>
    <w:rsid w:val="00E132E9"/>
    <w:rsid w:val="00E20966"/>
    <w:rsid w:val="00E22DE2"/>
    <w:rsid w:val="00E53F65"/>
    <w:rsid w:val="00E64C8F"/>
    <w:rsid w:val="00E663E4"/>
    <w:rsid w:val="00E7667E"/>
    <w:rsid w:val="00E76C83"/>
    <w:rsid w:val="00E80E71"/>
    <w:rsid w:val="00E81EBC"/>
    <w:rsid w:val="00E85D47"/>
    <w:rsid w:val="00E95179"/>
    <w:rsid w:val="00EA4441"/>
    <w:rsid w:val="00EB677E"/>
    <w:rsid w:val="00EB7EAD"/>
    <w:rsid w:val="00EC2ADE"/>
    <w:rsid w:val="00EC77BF"/>
    <w:rsid w:val="00ED0E5C"/>
    <w:rsid w:val="00ED735D"/>
    <w:rsid w:val="00ED771D"/>
    <w:rsid w:val="00EE2BCA"/>
    <w:rsid w:val="00EF2456"/>
    <w:rsid w:val="00EF7D94"/>
    <w:rsid w:val="00F37C7A"/>
    <w:rsid w:val="00F52342"/>
    <w:rsid w:val="00F6183D"/>
    <w:rsid w:val="00F644D8"/>
    <w:rsid w:val="00F724DA"/>
    <w:rsid w:val="00F75D42"/>
    <w:rsid w:val="00F84C21"/>
    <w:rsid w:val="00F87833"/>
    <w:rsid w:val="00FA4922"/>
    <w:rsid w:val="00FB26BA"/>
    <w:rsid w:val="00FB3C8B"/>
    <w:rsid w:val="00FC71CC"/>
    <w:rsid w:val="00FD6E08"/>
    <w:rsid w:val="00FE260E"/>
    <w:rsid w:val="00FE66E9"/>
    <w:rsid w:val="00FE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DA8C-CC89-491B-8BE5-F110F8F5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anova</dc:creator>
  <cp:lastModifiedBy>drobchenko</cp:lastModifiedBy>
  <cp:revision>5</cp:revision>
  <dcterms:created xsi:type="dcterms:W3CDTF">2017-04-26T03:38:00Z</dcterms:created>
  <dcterms:modified xsi:type="dcterms:W3CDTF">2017-04-26T03:44:00Z</dcterms:modified>
</cp:coreProperties>
</file>